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1D8A" w14:textId="77777777" w:rsidR="00666062" w:rsidRDefault="00666062" w:rsidP="00890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062">
        <w:rPr>
          <w:rFonts w:ascii="Times New Roman" w:hAnsi="Times New Roman" w:cs="Times New Roman"/>
          <w:b/>
          <w:bCs/>
          <w:sz w:val="28"/>
          <w:szCs w:val="28"/>
        </w:rPr>
        <w:t>LAPORAN PRAKTIKUM: SIMULASI MONITORING SUHU DAN KELEMBAPAN DENGAN NODE-RED DAN INFLUXDB</w:t>
      </w:r>
    </w:p>
    <w:p w14:paraId="12E8B613" w14:textId="358CD36F" w:rsidR="000341D4" w:rsidRDefault="00461F6B" w:rsidP="008902D4">
      <w:pPr>
        <w:jc w:val="center"/>
      </w:pPr>
      <w:r w:rsidRPr="0085165E">
        <w:rPr>
          <w:rFonts w:ascii="Times New Roman" w:hAnsi="Times New Roman" w:cs="Times New Roman"/>
          <w:i/>
          <w:iCs/>
        </w:rPr>
        <w:t xml:space="preserve">TB Rangga </w:t>
      </w:r>
      <w:proofErr w:type="spellStart"/>
      <w:r w:rsidRPr="0085165E">
        <w:rPr>
          <w:rFonts w:ascii="Times New Roman" w:hAnsi="Times New Roman" w:cs="Times New Roman"/>
          <w:i/>
          <w:iCs/>
        </w:rPr>
        <w:t>Gilang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Yanuari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proofErr w:type="spellStart"/>
      <w:r w:rsidRPr="0085165E">
        <w:rPr>
          <w:rFonts w:ascii="Times New Roman" w:hAnsi="Times New Roman" w:cs="Times New Roman"/>
          <w:i/>
          <w:iCs/>
        </w:rPr>
        <w:t>Fakultas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Vokasi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, Universitas </w:t>
      </w:r>
      <w:proofErr w:type="spellStart"/>
      <w:r w:rsidRPr="0085165E">
        <w:rPr>
          <w:rFonts w:ascii="Times New Roman" w:hAnsi="Times New Roman" w:cs="Times New Roman"/>
          <w:i/>
          <w:iCs/>
        </w:rPr>
        <w:t>Brawijaya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hyperlink r:id="rId6" w:history="1">
        <w:r w:rsidRPr="006B701F">
          <w:rPr>
            <w:rStyle w:val="Hyperlink"/>
            <w:rFonts w:ascii="Times New Roman" w:hAnsi="Times New Roman" w:cs="Times New Roman"/>
            <w:i/>
            <w:iCs/>
          </w:rPr>
          <w:t>gilangyanuarirangga@gmail.com</w:t>
        </w:r>
      </w:hyperlink>
    </w:p>
    <w:p w14:paraId="049DA06B" w14:textId="77777777" w:rsidR="008902D4" w:rsidRPr="008902D4" w:rsidRDefault="008902D4" w:rsidP="008902D4">
      <w:pPr>
        <w:jc w:val="center"/>
      </w:pPr>
    </w:p>
    <w:p w14:paraId="2E1FCE1D" w14:textId="77777777" w:rsidR="003F705C" w:rsidRPr="000341D4" w:rsidRDefault="000341D4" w:rsidP="008902D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14:paraId="16C3CE8E" w14:textId="77777777" w:rsidR="00666062" w:rsidRDefault="00666062" w:rsidP="006660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real-time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histori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. Dalam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platform Node-RED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mroses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basis data time-series, dan Dashboard UI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. Dat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isimulasi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node inject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sensor DHT. Node-RED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input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mroses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chart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gauge. Hasil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optimal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ngumpul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nyaji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realtime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histori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>.</w:t>
      </w:r>
    </w:p>
    <w:p w14:paraId="77A98ACF" w14:textId="750A5ED3" w:rsidR="008902D4" w:rsidRDefault="00666062" w:rsidP="009367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062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666062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: IoT, Node-RED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>, dashboard, time-series</w:t>
      </w:r>
    </w:p>
    <w:p w14:paraId="453BFB84" w14:textId="77777777" w:rsidR="009367C6" w:rsidRPr="009367C6" w:rsidRDefault="009367C6" w:rsidP="009367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2A40" w14:textId="77777777" w:rsidR="000341D4" w:rsidRDefault="000341D4" w:rsidP="008902D4">
      <w:pPr>
        <w:spacing w:after="0"/>
        <w:rPr>
          <w:rFonts w:ascii="Times New Roman" w:hAnsi="Times New Roman" w:cs="Times New Roman"/>
          <w:b/>
          <w:bCs/>
        </w:rPr>
      </w:pPr>
      <w:r w:rsidRPr="0039417C">
        <w:rPr>
          <w:rFonts w:ascii="Times New Roman" w:hAnsi="Times New Roman" w:cs="Times New Roman"/>
          <w:b/>
          <w:bCs/>
        </w:rPr>
        <w:t>ABSTRACT</w:t>
      </w:r>
    </w:p>
    <w:p w14:paraId="6B3B2CB5" w14:textId="77777777" w:rsidR="00666062" w:rsidRPr="00666062" w:rsidRDefault="00666062" w:rsidP="006660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062">
        <w:rPr>
          <w:rFonts w:ascii="Times New Roman" w:hAnsi="Times New Roman" w:cs="Times New Roman"/>
          <w:sz w:val="20"/>
          <w:szCs w:val="20"/>
        </w:rPr>
        <w:t xml:space="preserve">Temperature and humidity monitoring systems based on Internet of Things (IoT) enable real-time and historical environmental tracking. In this practicum, we use Node-RED for data flow control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as a time-series database, and a UI Dashboard for visualization. Data is simulated via inject nodes or real sensors and processed through Node-RED to be stored i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and displayed in real time. The result confirms that the system successfully collects, stores, and displays temperature and humidity data effectively.</w:t>
      </w:r>
    </w:p>
    <w:p w14:paraId="582F027B" w14:textId="77777777" w:rsidR="00666062" w:rsidRPr="00666062" w:rsidRDefault="00666062" w:rsidP="006660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062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666062">
        <w:rPr>
          <w:rFonts w:ascii="Times New Roman" w:hAnsi="Times New Roman" w:cs="Times New Roman"/>
          <w:sz w:val="20"/>
          <w:szCs w:val="20"/>
        </w:rPr>
        <w:t xml:space="preserve">: IoT, Node-RED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>, temperature, humidity, dashboard, time-series</w:t>
      </w:r>
    </w:p>
    <w:p w14:paraId="1DB0CA36" w14:textId="77777777" w:rsidR="00DE7A1B" w:rsidRPr="00DE7A1B" w:rsidRDefault="00DE7A1B" w:rsidP="000341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4A3304" w14:textId="77777777" w:rsidR="008902D4" w:rsidRPr="008902D4" w:rsidRDefault="008902D4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902D4">
        <w:rPr>
          <w:rFonts w:ascii="Times New Roman" w:hAnsi="Times New Roman" w:cs="Times New Roman"/>
          <w:b/>
          <w:bCs/>
        </w:rPr>
        <w:t>PENDAHULUAN</w:t>
      </w:r>
    </w:p>
    <w:p w14:paraId="1393D92D" w14:textId="77777777" w:rsidR="008902D4" w:rsidRDefault="00987C91">
      <w:pPr>
        <w:pStyle w:val="ListParagraph"/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02D4" w:rsidRPr="00987C91">
        <w:rPr>
          <w:rFonts w:ascii="Times New Roman" w:hAnsi="Times New Roman" w:cs="Times New Roman"/>
          <w:b/>
          <w:bCs/>
          <w:sz w:val="22"/>
          <w:szCs w:val="22"/>
        </w:rPr>
        <w:t xml:space="preserve">Latar </w:t>
      </w:r>
      <w:proofErr w:type="spellStart"/>
      <w:r w:rsidR="008902D4" w:rsidRPr="00987C91">
        <w:rPr>
          <w:rFonts w:ascii="Times New Roman" w:hAnsi="Times New Roman" w:cs="Times New Roman"/>
          <w:b/>
          <w:bCs/>
          <w:sz w:val="22"/>
          <w:szCs w:val="22"/>
        </w:rPr>
        <w:t>Belakang</w:t>
      </w:r>
      <w:proofErr w:type="spellEnd"/>
    </w:p>
    <w:p w14:paraId="44F4607E" w14:textId="77777777" w:rsidR="00666062" w:rsidRDefault="00666062" w:rsidP="00536AF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062">
        <w:rPr>
          <w:rFonts w:ascii="Times New Roman" w:hAnsi="Times New Roman" w:cs="Times New Roman"/>
          <w:sz w:val="20"/>
          <w:szCs w:val="20"/>
        </w:rPr>
        <w:t xml:space="preserve">Dalam era IoT, dat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rusial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histori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tap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tre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cuac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. Node-RED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.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base time-series,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keduanya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monitoring yang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handal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6606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666062">
        <w:rPr>
          <w:rFonts w:ascii="Times New Roman" w:hAnsi="Times New Roman" w:cs="Times New Roman"/>
          <w:sz w:val="20"/>
          <w:szCs w:val="20"/>
        </w:rPr>
        <w:t>.</w:t>
      </w:r>
    </w:p>
    <w:p w14:paraId="442F9D16" w14:textId="4EA5AD40" w:rsidR="008902D4" w:rsidRPr="008902D4" w:rsidRDefault="008902D4" w:rsidP="00536AF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902D4">
        <w:rPr>
          <w:rFonts w:ascii="Times New Roman" w:hAnsi="Times New Roman" w:cs="Times New Roman"/>
          <w:b/>
          <w:bCs/>
          <w:sz w:val="22"/>
          <w:szCs w:val="22"/>
        </w:rPr>
        <w:t xml:space="preserve">1.2 Tujuan </w:t>
      </w:r>
      <w:proofErr w:type="spellStart"/>
      <w:r w:rsidRPr="008902D4">
        <w:rPr>
          <w:rFonts w:ascii="Times New Roman" w:hAnsi="Times New Roman" w:cs="Times New Roman"/>
          <w:b/>
          <w:bCs/>
          <w:sz w:val="22"/>
          <w:szCs w:val="22"/>
        </w:rPr>
        <w:t>Praktikum</w:t>
      </w:r>
      <w:proofErr w:type="spellEnd"/>
    </w:p>
    <w:p w14:paraId="71AA3D71" w14:textId="77777777" w:rsidR="008902D4" w:rsidRPr="008902D4" w:rsidRDefault="008902D4" w:rsidP="00632DA1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:</w:t>
      </w:r>
    </w:p>
    <w:p w14:paraId="51CD6D78" w14:textId="77777777" w:rsidR="00666062" w:rsidRPr="00666062" w:rsidRDefault="00666062" w:rsidP="006660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yimulasikan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gumpulan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</w:p>
    <w:p w14:paraId="50ED7540" w14:textId="77777777" w:rsidR="00666062" w:rsidRPr="00666062" w:rsidRDefault="00666062" w:rsidP="006660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yimpan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rsebut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fluxDB</w:t>
      </w:r>
      <w:proofErr w:type="spellEnd"/>
    </w:p>
    <w:p w14:paraId="40B7FE3A" w14:textId="77777777" w:rsidR="00666062" w:rsidRPr="00666062" w:rsidRDefault="00666062" w:rsidP="006660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Menampilkan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cara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real-time dan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istoris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lalui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shboard</w:t>
      </w:r>
    </w:p>
    <w:p w14:paraId="1CA486D0" w14:textId="2E54136A" w:rsidR="00666062" w:rsidRPr="00666062" w:rsidRDefault="00666062" w:rsidP="006660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gunakan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de-RED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bagai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orchestrator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ntar</w:t>
      </w:r>
      <w:proofErr w:type="spellEnd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6606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onen</w:t>
      </w:r>
      <w:proofErr w:type="spellEnd"/>
    </w:p>
    <w:p w14:paraId="6396E088" w14:textId="77777777" w:rsidR="00F01AE2" w:rsidRPr="00A36330" w:rsidRDefault="00F01AE2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36330">
        <w:rPr>
          <w:rFonts w:ascii="Times New Roman" w:hAnsi="Times New Roman" w:cs="Times New Roman"/>
          <w:b/>
          <w:bCs/>
        </w:rPr>
        <w:t>METODOLOGI</w:t>
      </w:r>
    </w:p>
    <w:p w14:paraId="2E30BACB" w14:textId="77777777" w:rsidR="00F01AE2" w:rsidRPr="00F01AE2" w:rsidRDefault="00F01AE2" w:rsidP="00F01AE2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1AE2">
        <w:rPr>
          <w:rFonts w:ascii="Times New Roman" w:hAnsi="Times New Roman" w:cs="Times New Roman"/>
          <w:b/>
          <w:bCs/>
          <w:sz w:val="22"/>
          <w:szCs w:val="22"/>
        </w:rPr>
        <w:t>2.1 Alat dan Bahan</w:t>
      </w:r>
    </w:p>
    <w:p w14:paraId="1E7ABB1D" w14:textId="77777777" w:rsidR="00F01AE2" w:rsidRPr="00A36330" w:rsidRDefault="00F01AE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30">
        <w:rPr>
          <w:rFonts w:ascii="Times New Roman" w:hAnsi="Times New Roman" w:cs="Times New Roman"/>
          <w:b/>
          <w:bCs/>
          <w:sz w:val="20"/>
          <w:szCs w:val="20"/>
        </w:rPr>
        <w:t>Alat:</w:t>
      </w:r>
    </w:p>
    <w:p w14:paraId="6569184E" w14:textId="77777777" w:rsidR="00F01AE2" w:rsidRDefault="001A0453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1A0453">
        <w:rPr>
          <w:rFonts w:ascii="Times New Roman" w:hAnsi="Times New Roman" w:cs="Times New Roman"/>
          <w:sz w:val="20"/>
          <w:szCs w:val="20"/>
        </w:rPr>
        <w:t>Laptop/</w:t>
      </w:r>
      <w:r>
        <w:rPr>
          <w:rFonts w:ascii="Times New Roman" w:hAnsi="Times New Roman" w:cs="Times New Roman"/>
          <w:sz w:val="20"/>
          <w:szCs w:val="20"/>
        </w:rPr>
        <w:t>computer</w:t>
      </w:r>
    </w:p>
    <w:p w14:paraId="0BD66133" w14:textId="77777777" w:rsidR="001A0453" w:rsidRDefault="001A0453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45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A0453">
        <w:rPr>
          <w:rFonts w:ascii="Times New Roman" w:hAnsi="Times New Roman" w:cs="Times New Roman"/>
          <w:sz w:val="20"/>
          <w:szCs w:val="20"/>
        </w:rPr>
        <w:t xml:space="preserve"> Simulator</w:t>
      </w:r>
    </w:p>
    <w:p w14:paraId="3A5B947B" w14:textId="4F435B8D" w:rsidR="001A0453" w:rsidRDefault="00666062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66062">
        <w:rPr>
          <w:rFonts w:ascii="Times New Roman" w:hAnsi="Times New Roman" w:cs="Times New Roman"/>
          <w:sz w:val="20"/>
          <w:szCs w:val="20"/>
        </w:rPr>
        <w:t>Node-RED (local)</w:t>
      </w:r>
    </w:p>
    <w:p w14:paraId="4AE09659" w14:textId="4CF36D41" w:rsidR="005C5851" w:rsidRPr="00A77A30" w:rsidRDefault="005C5851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C5851">
        <w:rPr>
          <w:rFonts w:ascii="Times New Roman" w:hAnsi="Times New Roman" w:cs="Times New Roman"/>
          <w:sz w:val="20"/>
          <w:szCs w:val="20"/>
        </w:rPr>
        <w:t>InfluxDB</w:t>
      </w:r>
      <w:proofErr w:type="spellEnd"/>
    </w:p>
    <w:p w14:paraId="665BF9F0" w14:textId="77777777" w:rsidR="00F01AE2" w:rsidRPr="001A0453" w:rsidRDefault="00F01AE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6330">
        <w:rPr>
          <w:rFonts w:ascii="Times New Roman" w:hAnsi="Times New Roman" w:cs="Times New Roman"/>
          <w:b/>
          <w:bCs/>
          <w:sz w:val="20"/>
          <w:szCs w:val="20"/>
        </w:rPr>
        <w:t>Bahan:</w:t>
      </w:r>
    </w:p>
    <w:p w14:paraId="7190626C" w14:textId="77777777" w:rsidR="00F01AE2" w:rsidRPr="001A0453" w:rsidRDefault="001A0453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1A0453">
        <w:rPr>
          <w:rFonts w:ascii="Times New Roman" w:hAnsi="Times New Roman" w:cs="Times New Roman"/>
          <w:sz w:val="20"/>
          <w:szCs w:val="20"/>
        </w:rPr>
        <w:t>ESP32 Devkit V1</w:t>
      </w:r>
      <w:r w:rsidR="00F01AE2" w:rsidRPr="001A0453">
        <w:rPr>
          <w:rFonts w:ascii="Times New Roman" w:hAnsi="Times New Roman" w:cs="Times New Roman"/>
          <w:sz w:val="20"/>
          <w:szCs w:val="20"/>
        </w:rPr>
        <w:t>.</w:t>
      </w:r>
    </w:p>
    <w:p w14:paraId="28467802" w14:textId="2B726CB6" w:rsidR="00F01AE2" w:rsidRPr="005C5851" w:rsidRDefault="005C5851" w:rsidP="005C5851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5C5851">
        <w:rPr>
          <w:rFonts w:ascii="Times New Roman" w:hAnsi="Times New Roman" w:cs="Times New Roman"/>
          <w:sz w:val="20"/>
          <w:szCs w:val="20"/>
        </w:rPr>
        <w:t>Sensor DHT22</w:t>
      </w:r>
    </w:p>
    <w:p w14:paraId="3276AE75" w14:textId="77777777" w:rsidR="00A77A30" w:rsidRDefault="001A0453" w:rsidP="001A0453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453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1A0453">
        <w:rPr>
          <w:rFonts w:ascii="Times New Roman" w:hAnsi="Times New Roman" w:cs="Times New Roman"/>
          <w:sz w:val="20"/>
          <w:szCs w:val="20"/>
        </w:rPr>
        <w:t xml:space="preserve"> Wi-Fi (</w:t>
      </w:r>
      <w:proofErr w:type="spellStart"/>
      <w:r w:rsidRPr="001A045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A0453">
        <w:rPr>
          <w:rFonts w:ascii="Times New Roman" w:hAnsi="Times New Roman" w:cs="Times New Roman"/>
          <w:sz w:val="20"/>
          <w:szCs w:val="20"/>
        </w:rPr>
        <w:t xml:space="preserve"> Guest)</w:t>
      </w:r>
    </w:p>
    <w:p w14:paraId="177E9CDA" w14:textId="0C804FF9" w:rsidR="005C5851" w:rsidRDefault="005C5851" w:rsidP="001A0453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5C5851">
        <w:rPr>
          <w:rFonts w:ascii="Times New Roman" w:hAnsi="Times New Roman" w:cs="Times New Roman"/>
          <w:sz w:val="20"/>
          <w:szCs w:val="20"/>
        </w:rPr>
        <w:t xml:space="preserve">Node-RED nodes 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tambahan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>:</w:t>
      </w:r>
    </w:p>
    <w:p w14:paraId="2E5D7FCB" w14:textId="77777777" w:rsidR="005C5851" w:rsidRDefault="005C5851" w:rsidP="005C585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5851">
        <w:rPr>
          <w:rFonts w:ascii="Times New Roman" w:hAnsi="Times New Roman" w:cs="Times New Roman"/>
          <w:sz w:val="20"/>
          <w:szCs w:val="20"/>
        </w:rPr>
        <w:t>node-red-dashboard (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 xml:space="preserve"> UI)</w:t>
      </w:r>
    </w:p>
    <w:p w14:paraId="6ED68781" w14:textId="77777777" w:rsidR="005C5851" w:rsidRDefault="005C5851" w:rsidP="005C585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5851">
        <w:rPr>
          <w:rFonts w:ascii="Times New Roman" w:hAnsi="Times New Roman" w:cs="Times New Roman"/>
          <w:sz w:val="20"/>
          <w:szCs w:val="20"/>
        </w:rPr>
        <w:t>node-red-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contrib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5C5851">
        <w:rPr>
          <w:rFonts w:ascii="Times New Roman" w:hAnsi="Times New Roman" w:cs="Times New Roman"/>
          <w:sz w:val="20"/>
          <w:szCs w:val="20"/>
        </w:rPr>
        <w:t>)</w:t>
      </w:r>
    </w:p>
    <w:p w14:paraId="3431D242" w14:textId="2E0E1F61" w:rsidR="005C5851" w:rsidRPr="005C5851" w:rsidRDefault="005C5851" w:rsidP="005C585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5851">
        <w:rPr>
          <w:rFonts w:ascii="Times New Roman" w:hAnsi="Times New Roman" w:cs="Times New Roman"/>
          <w:sz w:val="20"/>
          <w:szCs w:val="20"/>
        </w:rPr>
        <w:t xml:space="preserve">function, inject, gauge, chart, </w:t>
      </w:r>
      <w:proofErr w:type="spellStart"/>
      <w:r w:rsidRPr="005C5851">
        <w:rPr>
          <w:rFonts w:ascii="Times New Roman" w:hAnsi="Times New Roman" w:cs="Times New Roman"/>
          <w:sz w:val="20"/>
          <w:szCs w:val="20"/>
        </w:rPr>
        <w:t>dll</w:t>
      </w:r>
      <w:proofErr w:type="spellEnd"/>
    </w:p>
    <w:p w14:paraId="0E0F8E28" w14:textId="77777777" w:rsidR="00A77A30" w:rsidRDefault="00A77A30" w:rsidP="0011063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7A30">
        <w:rPr>
          <w:rFonts w:ascii="Times New Roman" w:hAnsi="Times New Roman" w:cs="Times New Roman"/>
          <w:b/>
          <w:bCs/>
          <w:sz w:val="22"/>
          <w:szCs w:val="22"/>
        </w:rPr>
        <w:t xml:space="preserve">2.2 Langkah </w:t>
      </w:r>
      <w:proofErr w:type="spellStart"/>
      <w:r w:rsidRPr="00A77A30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</w:p>
    <w:p w14:paraId="4CC12F6C" w14:textId="78181F47" w:rsidR="00C3577A" w:rsidRPr="00C3577A" w:rsidRDefault="00C3577A" w:rsidP="00C357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577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rinci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ESP32 dan DHT22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, Node-RED, dan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>:</w:t>
      </w:r>
    </w:p>
    <w:p w14:paraId="2FCBE0D7" w14:textId="77777777" w:rsidR="00845BB2" w:rsidRPr="00845BB2" w:rsidRDefault="00571F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imula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Web</w:t>
      </w:r>
    </w:p>
    <w:p w14:paraId="3B7D59BE" w14:textId="77777777" w:rsidR="00571FF0" w:rsidRDefault="00571FF0">
      <w:pPr>
        <w:numPr>
          <w:ilvl w:val="0"/>
          <w:numId w:val="7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571FF0">
        <w:rPr>
          <w:rFonts w:ascii="Times New Roman" w:hAnsi="Times New Roman" w:cs="Times New Roman"/>
          <w:sz w:val="20"/>
          <w:szCs w:val="20"/>
        </w:rPr>
        <w:t xml:space="preserve">Buka </w:t>
      </w:r>
      <w:hyperlink r:id="rId7" w:tgtFrame="_new" w:history="1">
        <w:r w:rsidRPr="00571FF0">
          <w:rPr>
            <w:rStyle w:val="Hyperlink"/>
            <w:rFonts w:ascii="Times New Roman" w:hAnsi="Times New Roman" w:cs="Times New Roman"/>
            <w:sz w:val="20"/>
            <w:szCs w:val="20"/>
          </w:rPr>
          <w:t>https://wokwi.com</w:t>
        </w:r>
      </w:hyperlink>
      <w:r w:rsidRPr="00571FF0">
        <w:rPr>
          <w:rFonts w:ascii="Times New Roman" w:hAnsi="Times New Roman" w:cs="Times New Roman"/>
          <w:sz w:val="20"/>
          <w:szCs w:val="20"/>
        </w:rPr>
        <w:t>.</w:t>
      </w:r>
    </w:p>
    <w:p w14:paraId="5F662D9D" w14:textId="77777777" w:rsidR="00C3577A" w:rsidRDefault="00C3577A" w:rsidP="009F7FFC">
      <w:pPr>
        <w:numPr>
          <w:ilvl w:val="0"/>
          <w:numId w:val="7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577A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r w:rsidRPr="00C3577A">
        <w:rPr>
          <w:rFonts w:ascii="Times New Roman" w:hAnsi="Times New Roman" w:cs="Times New Roman"/>
          <w:b/>
          <w:bCs/>
          <w:sz w:val="20"/>
          <w:szCs w:val="20"/>
        </w:rPr>
        <w:t>"New Project"</w:t>
      </w:r>
      <w:r w:rsidRPr="00C357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r w:rsidRPr="00C3577A">
        <w:rPr>
          <w:rFonts w:ascii="Times New Roman" w:hAnsi="Times New Roman" w:cs="Times New Roman"/>
          <w:b/>
          <w:bCs/>
          <w:sz w:val="20"/>
          <w:szCs w:val="20"/>
        </w:rPr>
        <w:t>ESP32</w:t>
      </w:r>
      <w:r w:rsidRPr="00C35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 xml:space="preserve"> board </w:t>
      </w:r>
      <w:proofErr w:type="spellStart"/>
      <w:r w:rsidRPr="00C3577A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C3577A">
        <w:rPr>
          <w:rFonts w:ascii="Times New Roman" w:hAnsi="Times New Roman" w:cs="Times New Roman"/>
          <w:sz w:val="20"/>
          <w:szCs w:val="20"/>
        </w:rPr>
        <w:t>.</w:t>
      </w:r>
    </w:p>
    <w:p w14:paraId="43291333" w14:textId="7890A065" w:rsidR="00845BB2" w:rsidRDefault="00571FF0" w:rsidP="009F7FFC">
      <w:pPr>
        <w:numPr>
          <w:ilvl w:val="0"/>
          <w:numId w:val="7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71FF0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571F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FF0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571FF0">
        <w:rPr>
          <w:rFonts w:ascii="Times New Roman" w:hAnsi="Times New Roman" w:cs="Times New Roman"/>
          <w:sz w:val="20"/>
          <w:szCs w:val="20"/>
        </w:rPr>
        <w:t>:</w:t>
      </w:r>
    </w:p>
    <w:p w14:paraId="34E6F715" w14:textId="2B3CE439" w:rsidR="001F7281" w:rsidRPr="00C3577A" w:rsidRDefault="00571FF0" w:rsidP="00C3577A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571FF0">
        <w:rPr>
          <w:rFonts w:ascii="Times New Roman" w:hAnsi="Times New Roman" w:cs="Times New Roman"/>
          <w:sz w:val="20"/>
          <w:szCs w:val="20"/>
        </w:rPr>
        <w:t>ESP32 Devkit V1</w:t>
      </w:r>
    </w:p>
    <w:p w14:paraId="3A5C00D7" w14:textId="221A73E5" w:rsidR="00C3577A" w:rsidRDefault="00C3577A" w:rsidP="001F7281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1560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SP32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vKit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V1</w:t>
      </w:r>
    </w:p>
    <w:p w14:paraId="1B6D05D7" w14:textId="25656A6B" w:rsidR="00C3577A" w:rsidRPr="001F7281" w:rsidRDefault="00C3577A" w:rsidP="001F7281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1560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nsor DHT22</w:t>
      </w:r>
    </w:p>
    <w:p w14:paraId="3EE8BFB2" w14:textId="77777777" w:rsidR="001F7281" w:rsidRDefault="001F7281" w:rsidP="00F9181D">
      <w:pPr>
        <w:pStyle w:val="ListParagraph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F72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Tulis dan upload </w:t>
      </w:r>
      <w:proofErr w:type="spellStart"/>
      <w:r w:rsidRPr="001F72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1F72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gram di </w:t>
      </w:r>
      <w:proofErr w:type="spellStart"/>
      <w:r w:rsidRPr="001F72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 w:rsidRPr="001F72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eb.</w:t>
      </w:r>
    </w:p>
    <w:p w14:paraId="5180F89E" w14:textId="77777777" w:rsidR="00C3577A" w:rsidRPr="00C3577A" w:rsidRDefault="00C3577A" w:rsidP="00F148B0">
      <w:pPr>
        <w:pStyle w:val="ListParagraph"/>
        <w:numPr>
          <w:ilvl w:val="0"/>
          <w:numId w:val="45"/>
        </w:numPr>
        <w:spacing w:before="100" w:beforeAutospacing="1" w:after="0" w:line="360" w:lineRule="auto"/>
        <w:ind w:left="1560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CC DHT22 → 3.3V ESP32</w:t>
      </w:r>
    </w:p>
    <w:p w14:paraId="2D17BB24" w14:textId="0C55C55B" w:rsidR="00C3577A" w:rsidRPr="00C3577A" w:rsidRDefault="00C3577A" w:rsidP="00F148B0">
      <w:pPr>
        <w:pStyle w:val="ListParagraph"/>
        <w:numPr>
          <w:ilvl w:val="0"/>
          <w:numId w:val="45"/>
        </w:numPr>
        <w:spacing w:before="100" w:beforeAutospacing="1" w:after="0" w:line="360" w:lineRule="auto"/>
        <w:ind w:left="1560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ND DHT22 → GND ESP32</w:t>
      </w:r>
    </w:p>
    <w:p w14:paraId="1F2FA876" w14:textId="6058E794" w:rsidR="00C3577A" w:rsidRPr="00C3577A" w:rsidRDefault="00C3577A" w:rsidP="00F148B0">
      <w:pPr>
        <w:pStyle w:val="ListParagraph"/>
        <w:numPr>
          <w:ilvl w:val="0"/>
          <w:numId w:val="45"/>
        </w:numPr>
        <w:spacing w:before="100" w:beforeAutospacing="1" w:after="0" w:line="360" w:lineRule="auto"/>
        <w:ind w:left="1560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TA DHT22 → GPIO15 ESP32</w:t>
      </w:r>
    </w:p>
    <w:p w14:paraId="020EEE74" w14:textId="656E2607" w:rsidR="001F7281" w:rsidRDefault="00C3577A" w:rsidP="00F9181D">
      <w:pPr>
        <w:pStyle w:val="ListParagraph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bah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ulis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gram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baca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l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irim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via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iFi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de-RED (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una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tokol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MQTT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ta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HTTP).</w:t>
      </w:r>
    </w:p>
    <w:p w14:paraId="43714375" w14:textId="4A8C5783" w:rsidR="00C3577A" w:rsidRDefault="00C3577A" w:rsidP="00F9181D">
      <w:pPr>
        <w:pStyle w:val="ListParagraph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lik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"Start Simulation"</w:t>
      </w: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ulai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ulasi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149FB527" w14:textId="60C21A00" w:rsidR="00C3577A" w:rsidRDefault="00C3577A" w:rsidP="00F9181D">
      <w:pPr>
        <w:pStyle w:val="ListParagraph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Pasti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hasil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rbaca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rkirim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SP32.</w:t>
      </w:r>
    </w:p>
    <w:p w14:paraId="0FFDD6AB" w14:textId="4ECC4C1C" w:rsidR="00B26029" w:rsidRDefault="00C3577A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3577A">
        <w:rPr>
          <w:rFonts w:ascii="Times New Roman" w:hAnsi="Times New Roman" w:cs="Times New Roman"/>
          <w:b/>
          <w:bCs/>
          <w:sz w:val="20"/>
          <w:szCs w:val="20"/>
        </w:rPr>
        <w:t>Konfigurasi</w:t>
      </w:r>
      <w:proofErr w:type="spellEnd"/>
      <w:r w:rsidRPr="00C3577A">
        <w:rPr>
          <w:rFonts w:ascii="Times New Roman" w:hAnsi="Times New Roman" w:cs="Times New Roman"/>
          <w:b/>
          <w:bCs/>
          <w:sz w:val="20"/>
          <w:szCs w:val="20"/>
        </w:rPr>
        <w:t xml:space="preserve"> Node-RE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</w:p>
    <w:p w14:paraId="5A33500D" w14:textId="77777777" w:rsidR="00F148B0" w:rsidRDefault="00F148B0" w:rsidP="00F148B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lan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F148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ode-RED</w:t>
      </w: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laptop (via localhost:1880).</w:t>
      </w:r>
    </w:p>
    <w:p w14:paraId="7D92D7C3" w14:textId="77777777" w:rsidR="00F148B0" w:rsidRDefault="00F148B0" w:rsidP="00F148B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low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</w:p>
    <w:p w14:paraId="056C5A44" w14:textId="77777777" w:rsidR="00F148B0" w:rsidRPr="00C3577A" w:rsidRDefault="00F148B0" w:rsidP="00F148B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una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de </w:t>
      </w:r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MQTT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n</w:t>
      </w:r>
    </w:p>
    <w:p w14:paraId="28CF9116" w14:textId="77777777" w:rsidR="00F148B0" w:rsidRPr="00C3577A" w:rsidRDefault="00F148B0" w:rsidP="00F148B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una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de </w:t>
      </w:r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unction</w:t>
      </w: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arsing data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DFDBD2D" w14:textId="77777777" w:rsidR="00F148B0" w:rsidRPr="00C3577A" w:rsidRDefault="00F148B0" w:rsidP="00F148B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una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de </w:t>
      </w:r>
      <w:proofErr w:type="spellStart"/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nfluxdb</w:t>
      </w:r>
      <w:proofErr w:type="spellEnd"/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out</w:t>
      </w:r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yimp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fluxDB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9B119B0" w14:textId="61667D53" w:rsidR="00F148B0" w:rsidRPr="00F148B0" w:rsidRDefault="00F148B0" w:rsidP="00F148B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una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de </w:t>
      </w:r>
      <w:proofErr w:type="spellStart"/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ui_gauge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ta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ui_chart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ampilk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&amp;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cara</w:t>
      </w:r>
      <w:proofErr w:type="spellEnd"/>
      <w:r w:rsidRPr="00C357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real-time.</w:t>
      </w:r>
    </w:p>
    <w:p w14:paraId="66E26768" w14:textId="651159C0" w:rsidR="00F148B0" w:rsidRDefault="00F148B0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tup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nfluxDB</w:t>
      </w:r>
      <w:proofErr w:type="spellEnd"/>
    </w:p>
    <w:p w14:paraId="1BAF8347" w14:textId="77777777" w:rsidR="00F148B0" w:rsidRDefault="00F148B0" w:rsidP="00F148B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F148B0">
        <w:rPr>
          <w:rFonts w:ascii="Times New Roman" w:hAnsi="Times New Roman" w:cs="Times New Roman"/>
          <w:sz w:val="20"/>
          <w:szCs w:val="20"/>
        </w:rPr>
        <w:t xml:space="preserve">Install dan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(local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Docker).</w:t>
      </w:r>
    </w:p>
    <w:p w14:paraId="08D90B4E" w14:textId="77777777" w:rsidR="00F148B0" w:rsidRDefault="00F148B0" w:rsidP="00F148B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48B0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sensor_data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>).</w:t>
      </w:r>
    </w:p>
    <w:p w14:paraId="40355223" w14:textId="76A3E6C5" w:rsidR="00F148B0" w:rsidRPr="00F148B0" w:rsidRDefault="00F148B0" w:rsidP="00F148B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48B0">
        <w:rPr>
          <w:rFonts w:ascii="Times New Roman" w:hAnsi="Times New Roman" w:cs="Times New Roman"/>
          <w:sz w:val="20"/>
          <w:szCs w:val="20"/>
        </w:rPr>
        <w:t>Konfigurasikan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di Node-RED:</w:t>
      </w:r>
    </w:p>
    <w:p w14:paraId="41C75F30" w14:textId="2031C9B0" w:rsidR="00F148B0" w:rsidRDefault="00F148B0" w:rsidP="00F148B0">
      <w:pPr>
        <w:pStyle w:val="ListParagraph"/>
        <w:numPr>
          <w:ilvl w:val="0"/>
          <w:numId w:val="49"/>
        </w:numPr>
        <w:tabs>
          <w:tab w:val="left" w:pos="1418"/>
        </w:tabs>
        <w:spacing w:line="360" w:lineRule="auto"/>
        <w:ind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: </w:t>
      </w:r>
      <w:proofErr w:type="spellStart"/>
      <w:r>
        <w:rPr>
          <w:rFonts w:ascii="Times New Roman" w:hAnsi="Times New Roman" w:cs="Times New Roman"/>
          <w:sz w:val="20"/>
          <w:szCs w:val="20"/>
        </w:rPr>
        <w:t>InfluxDB</w:t>
      </w:r>
      <w:proofErr w:type="spellEnd"/>
    </w:p>
    <w:p w14:paraId="02AC733C" w14:textId="54FACAB2" w:rsidR="00F148B0" w:rsidRDefault="00F148B0" w:rsidP="00F148B0">
      <w:pPr>
        <w:pStyle w:val="ListParagraph"/>
        <w:numPr>
          <w:ilvl w:val="0"/>
          <w:numId w:val="49"/>
        </w:numPr>
        <w:tabs>
          <w:tab w:val="left" w:pos="1418"/>
        </w:tabs>
        <w:spacing w:line="360" w:lineRule="auto"/>
        <w:ind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er: [v2.0] </w:t>
      </w:r>
      <w:proofErr w:type="spellStart"/>
      <w:r>
        <w:rPr>
          <w:rFonts w:ascii="Times New Roman" w:hAnsi="Times New Roman" w:cs="Times New Roman"/>
          <w:sz w:val="20"/>
          <w:szCs w:val="20"/>
        </w:rPr>
        <w:t>InfluxDB</w:t>
      </w:r>
      <w:proofErr w:type="spellEnd"/>
    </w:p>
    <w:p w14:paraId="6C2571A3" w14:textId="7CA121F0" w:rsidR="00F148B0" w:rsidRDefault="00F148B0" w:rsidP="00F148B0">
      <w:pPr>
        <w:pStyle w:val="ListParagraph"/>
        <w:numPr>
          <w:ilvl w:val="0"/>
          <w:numId w:val="49"/>
        </w:numPr>
        <w:tabs>
          <w:tab w:val="left" w:pos="1418"/>
        </w:tabs>
        <w:spacing w:line="360" w:lineRule="auto"/>
        <w:ind w:firstLine="5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gani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Organisation</w:t>
      </w:r>
      <w:proofErr w:type="spellEnd"/>
    </w:p>
    <w:p w14:paraId="2C13F8AC" w14:textId="669E55D3" w:rsidR="00F148B0" w:rsidRDefault="00F148B0" w:rsidP="00F148B0">
      <w:pPr>
        <w:pStyle w:val="ListParagraph"/>
        <w:numPr>
          <w:ilvl w:val="0"/>
          <w:numId w:val="49"/>
        </w:numPr>
        <w:tabs>
          <w:tab w:val="left" w:pos="1418"/>
        </w:tabs>
        <w:spacing w:line="360" w:lineRule="auto"/>
        <w:ind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cket: </w:t>
      </w:r>
      <w:proofErr w:type="spellStart"/>
      <w:r>
        <w:rPr>
          <w:rFonts w:ascii="Times New Roman" w:hAnsi="Times New Roman" w:cs="Times New Roman"/>
          <w:sz w:val="20"/>
          <w:szCs w:val="20"/>
        </w:rPr>
        <w:t>NodeRed</w:t>
      </w:r>
      <w:proofErr w:type="spellEnd"/>
    </w:p>
    <w:p w14:paraId="79CC5E8A" w14:textId="4EE7B149" w:rsidR="00F148B0" w:rsidRPr="00F148B0" w:rsidRDefault="00F148B0" w:rsidP="00F148B0">
      <w:pPr>
        <w:pStyle w:val="ListParagraph"/>
        <w:numPr>
          <w:ilvl w:val="0"/>
          <w:numId w:val="49"/>
        </w:numPr>
        <w:tabs>
          <w:tab w:val="left" w:pos="1418"/>
        </w:tabs>
        <w:spacing w:line="360" w:lineRule="auto"/>
        <w:ind w:firstLine="5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asuremnt</w:t>
      </w:r>
      <w:proofErr w:type="spellEnd"/>
      <w:r>
        <w:rPr>
          <w:rFonts w:ascii="Times New Roman" w:hAnsi="Times New Roman" w:cs="Times New Roman"/>
          <w:sz w:val="20"/>
          <w:szCs w:val="20"/>
        </w:rPr>
        <w:t>: Temp</w:t>
      </w:r>
    </w:p>
    <w:p w14:paraId="189B7A59" w14:textId="048D3E7F" w:rsidR="00F148B0" w:rsidRPr="00F148B0" w:rsidRDefault="00F148B0" w:rsidP="00F148B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48B0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Node-RED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48B0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F148B0">
        <w:rPr>
          <w:rFonts w:ascii="Times New Roman" w:hAnsi="Times New Roman" w:cs="Times New Roman"/>
          <w:sz w:val="20"/>
          <w:szCs w:val="20"/>
        </w:rPr>
        <w:t>.</w:t>
      </w:r>
    </w:p>
    <w:p w14:paraId="1D2CF29A" w14:textId="77777777" w:rsidR="00F148B0" w:rsidRDefault="00F148B0" w:rsidP="00F148B0">
      <w:pPr>
        <w:pStyle w:val="ListParagraph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E39E0" w14:textId="77777777" w:rsidR="00110632" w:rsidRPr="00110632" w:rsidRDefault="00A3633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6330">
        <w:rPr>
          <w:rFonts w:ascii="Times New Roman" w:hAnsi="Times New Roman" w:cs="Times New Roman"/>
          <w:b/>
          <w:bCs/>
        </w:rPr>
        <w:t>HASIL DAN PEMBAHASA</w:t>
      </w:r>
      <w:r w:rsidR="00110632">
        <w:rPr>
          <w:rFonts w:ascii="Times New Roman" w:hAnsi="Times New Roman" w:cs="Times New Roman"/>
          <w:b/>
          <w:bCs/>
        </w:rPr>
        <w:t>N</w:t>
      </w:r>
    </w:p>
    <w:p w14:paraId="6CFF07A3" w14:textId="61760AD4" w:rsidR="00556695" w:rsidRDefault="00110632" w:rsidP="00556695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1</w:t>
      </w:r>
      <w:r w:rsidRPr="001106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27B52">
        <w:rPr>
          <w:rFonts w:ascii="Times New Roman" w:hAnsi="Times New Roman" w:cs="Times New Roman"/>
          <w:b/>
          <w:bCs/>
          <w:sz w:val="22"/>
          <w:szCs w:val="22"/>
        </w:rPr>
        <w:t xml:space="preserve">Hasil UI Temperature di </w:t>
      </w:r>
      <w:proofErr w:type="spellStart"/>
      <w:r w:rsidR="00927B52">
        <w:rPr>
          <w:rFonts w:ascii="Times New Roman" w:hAnsi="Times New Roman" w:cs="Times New Roman"/>
          <w:b/>
          <w:bCs/>
          <w:sz w:val="22"/>
          <w:szCs w:val="22"/>
        </w:rPr>
        <w:t>NodeRed</w:t>
      </w:r>
      <w:proofErr w:type="spellEnd"/>
    </w:p>
    <w:p w14:paraId="062859B2" w14:textId="2F752480" w:rsidR="00E6267D" w:rsidRDefault="00927B52" w:rsidP="00927B5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927B52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737AD2E9" wp14:editId="6D249500">
            <wp:extent cx="5943600" cy="3133090"/>
            <wp:effectExtent l="0" t="0" r="0" b="0"/>
            <wp:docPr id="592502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02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C1F4" w14:textId="24FF2C85" w:rsidR="00556695" w:rsidRDefault="00556695" w:rsidP="00556695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Hasil </w:t>
      </w:r>
      <w:r w:rsidR="00927B52">
        <w:rPr>
          <w:rFonts w:ascii="Times New Roman" w:hAnsi="Times New Roman" w:cs="Times New Roman"/>
          <w:b/>
          <w:bCs/>
          <w:sz w:val="22"/>
          <w:szCs w:val="22"/>
        </w:rPr>
        <w:t xml:space="preserve">UI </w:t>
      </w:r>
      <w:proofErr w:type="spellStart"/>
      <w:r w:rsidR="00927B52">
        <w:rPr>
          <w:rFonts w:ascii="Times New Roman" w:hAnsi="Times New Roman" w:cs="Times New Roman"/>
          <w:b/>
          <w:bCs/>
          <w:sz w:val="22"/>
          <w:szCs w:val="22"/>
        </w:rPr>
        <w:t>Humadity</w:t>
      </w:r>
      <w:proofErr w:type="spellEnd"/>
      <w:r w:rsidR="00927B52">
        <w:rPr>
          <w:rFonts w:ascii="Times New Roman" w:hAnsi="Times New Roman" w:cs="Times New Roman"/>
          <w:b/>
          <w:bCs/>
          <w:sz w:val="22"/>
          <w:szCs w:val="22"/>
        </w:rPr>
        <w:t xml:space="preserve"> di </w:t>
      </w:r>
      <w:proofErr w:type="spellStart"/>
      <w:r w:rsidR="00927B52">
        <w:rPr>
          <w:rFonts w:ascii="Times New Roman" w:hAnsi="Times New Roman" w:cs="Times New Roman"/>
          <w:b/>
          <w:bCs/>
          <w:sz w:val="22"/>
          <w:szCs w:val="22"/>
        </w:rPr>
        <w:t>NodeRed</w:t>
      </w:r>
      <w:proofErr w:type="spellEnd"/>
    </w:p>
    <w:p w14:paraId="58EE81A2" w14:textId="2806EAA6" w:rsidR="00556695" w:rsidRDefault="00927B52" w:rsidP="00556695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27B52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2C64BD0B" wp14:editId="1BBA7223">
            <wp:extent cx="5943600" cy="3122295"/>
            <wp:effectExtent l="0" t="0" r="0" b="1905"/>
            <wp:docPr id="3255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EE07" w14:textId="77777777" w:rsidR="00423927" w:rsidRPr="00556695" w:rsidRDefault="00423927" w:rsidP="00556695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56D4F1" w14:textId="77777777" w:rsidR="00423927" w:rsidRDefault="00556695" w:rsidP="00EA6AD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23927">
        <w:rPr>
          <w:rFonts w:ascii="Times New Roman" w:hAnsi="Times New Roman" w:cs="Times New Roman"/>
          <w:b/>
          <w:bCs/>
          <w:sz w:val="22"/>
          <w:szCs w:val="22"/>
        </w:rPr>
        <w:t xml:space="preserve">Hasil </w:t>
      </w:r>
      <w:r w:rsidR="00423927">
        <w:rPr>
          <w:rFonts w:ascii="Times New Roman" w:hAnsi="Times New Roman" w:cs="Times New Roman"/>
          <w:b/>
          <w:bCs/>
          <w:sz w:val="22"/>
          <w:szCs w:val="22"/>
        </w:rPr>
        <w:t xml:space="preserve">Database </w:t>
      </w:r>
      <w:proofErr w:type="spellStart"/>
      <w:r w:rsidR="00423927">
        <w:rPr>
          <w:rFonts w:ascii="Times New Roman" w:hAnsi="Times New Roman" w:cs="Times New Roman"/>
          <w:b/>
          <w:bCs/>
          <w:sz w:val="22"/>
          <w:szCs w:val="22"/>
        </w:rPr>
        <w:t>menggunakan</w:t>
      </w:r>
      <w:proofErr w:type="spellEnd"/>
      <w:r w:rsidR="004239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23927">
        <w:rPr>
          <w:rFonts w:ascii="Times New Roman" w:hAnsi="Times New Roman" w:cs="Times New Roman"/>
          <w:b/>
          <w:bCs/>
          <w:sz w:val="22"/>
          <w:szCs w:val="22"/>
        </w:rPr>
        <w:t>InfluxDB</w:t>
      </w:r>
      <w:proofErr w:type="spellEnd"/>
    </w:p>
    <w:p w14:paraId="5C956D70" w14:textId="33E91057" w:rsidR="002349B3" w:rsidRDefault="00423927" w:rsidP="0042392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423927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2B177B00" wp14:editId="023FADEB">
            <wp:extent cx="5943600" cy="3126105"/>
            <wp:effectExtent l="0" t="0" r="0" b="0"/>
            <wp:docPr id="111452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234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1788" w14:textId="77777777" w:rsidR="00423927" w:rsidRPr="002349B3" w:rsidRDefault="00423927" w:rsidP="0042392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6B944B7C" w14:textId="77777777" w:rsidR="00556695" w:rsidRDefault="002349B3" w:rsidP="005F5448">
      <w:pPr>
        <w:pStyle w:val="ListParagraph"/>
        <w:numPr>
          <w:ilvl w:val="1"/>
          <w:numId w:val="38"/>
        </w:numPr>
        <w:spacing w:after="0" w:line="360" w:lineRule="auto"/>
        <w:ind w:left="851" w:hanging="491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embahasan</w:t>
      </w:r>
      <w:proofErr w:type="spellEnd"/>
    </w:p>
    <w:p w14:paraId="227ACDE4" w14:textId="403DF0DB" w:rsidR="00423927" w:rsidRDefault="00423927" w:rsidP="00E62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927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ESP32 yang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real-time. Data yang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Node-RED,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(flow-based) yang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antarperangkat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lastRenderedPageBreak/>
        <w:t>penulis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. Di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Node-RED, data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dashboard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InfluxDB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database time-series yang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erekam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interval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etigany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IoT yang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423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3927">
        <w:rPr>
          <w:rFonts w:ascii="Times New Roman" w:hAnsi="Times New Roman" w:cs="Times New Roman"/>
          <w:sz w:val="20"/>
          <w:szCs w:val="20"/>
        </w:rPr>
        <w:t>fisi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8F8535B" w14:textId="77777777" w:rsidR="005F5448" w:rsidRDefault="005F5448" w:rsidP="00E62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2967C" w14:textId="77777777" w:rsidR="005F5448" w:rsidRPr="005F5448" w:rsidRDefault="005F5448" w:rsidP="005F5448">
      <w:pPr>
        <w:pStyle w:val="ListParagraph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A0CD0">
        <w:rPr>
          <w:rFonts w:ascii="Times New Roman" w:hAnsi="Times New Roman" w:cs="Times New Roman"/>
          <w:b/>
          <w:bCs/>
        </w:rPr>
        <w:t>LAMPIRAN</w:t>
      </w:r>
    </w:p>
    <w:p w14:paraId="4D73F760" w14:textId="4FE32F49" w:rsidR="00EA0CD0" w:rsidRDefault="00EA0CD0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A0CD0">
        <w:rPr>
          <w:rFonts w:ascii="Times New Roman" w:hAnsi="Times New Roman" w:cs="Times New Roman"/>
          <w:b/>
          <w:bCs/>
        </w:rPr>
        <w:t xml:space="preserve">Kode program </w:t>
      </w:r>
      <w:proofErr w:type="spellStart"/>
      <w:r w:rsidR="00423927">
        <w:rPr>
          <w:rFonts w:ascii="Times New Roman" w:hAnsi="Times New Roman" w:cs="Times New Roman"/>
          <w:b/>
          <w:bCs/>
        </w:rPr>
        <w:t>Wokwi</w:t>
      </w:r>
      <w:proofErr w:type="spellEnd"/>
      <w:r w:rsidR="00423927">
        <w:rPr>
          <w:rFonts w:ascii="Times New Roman" w:hAnsi="Times New Roman" w:cs="Times New Roman"/>
          <w:b/>
          <w:bCs/>
        </w:rPr>
        <w:t xml:space="preserve"> Temp dan Hum</w:t>
      </w:r>
    </w:p>
    <w:p w14:paraId="7E6BDBF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lt;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WiFi.h</w:t>
      </w:r>
      <w:proofErr w:type="spellEnd"/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gt;</w:t>
      </w:r>
    </w:p>
    <w:p w14:paraId="0AE265A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lt;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ubSubClient.h</w:t>
      </w:r>
      <w:proofErr w:type="spellEnd"/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gt;</w:t>
      </w:r>
    </w:p>
    <w:p w14:paraId="2A637AA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lt;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HTesp.h</w:t>
      </w:r>
      <w:proofErr w:type="spellEnd"/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gt;</w:t>
      </w:r>
    </w:p>
    <w:p w14:paraId="4566677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49B01B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ED_RED =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9C9A2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HT_PIN =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7D27C2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HTesp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h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00F1773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76BE9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 Update these with values suitable for your network.</w:t>
      </w:r>
    </w:p>
    <w:p w14:paraId="487B53C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497D7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si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Wokwi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-GUEST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46004D8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password =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2A6A38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qtt_server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roker.emqx.io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"test.mosquitto.org";//</w:t>
      </w:r>
    </w:p>
    <w:p w14:paraId="1DDCD38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AAC4B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Clie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spClie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48A96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ubSubClie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lient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spClie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B98560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igne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o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stMsg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28EA1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mp =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A939F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um =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2188C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882DA8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tup_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onek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wifi</w:t>
      </w:r>
      <w:proofErr w:type="spellEnd"/>
    </w:p>
    <w:p w14:paraId="194C3BD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delay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CA01DE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 We start by connecting to a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WiF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network</w:t>
      </w:r>
    </w:p>
    <w:p w14:paraId="45A7808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45FBA16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necting to 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16CA44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si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FE6C47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30B8AB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.mode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WIFI_STA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setting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wif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chip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sebaga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station/client</w:t>
      </w:r>
    </w:p>
    <w:p w14:paraId="1CD5F3B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begi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si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password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onek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jaringan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wifi</w:t>
      </w:r>
      <w:proofErr w:type="spellEnd"/>
    </w:p>
    <w:p w14:paraId="56F272F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323BC3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.status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!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 WL_CONNECTED)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tunggu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esp32 sampi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terkonek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wifi</w:t>
      </w:r>
      <w:proofErr w:type="spellEnd"/>
    </w:p>
    <w:p w14:paraId="582B783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delay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6B0922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EE4B64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7313A7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9C2F43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randomSee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micros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20CDDCF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A25EA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415D043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WiFi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connecte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E35888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P address: 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3C82A1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.localIP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;</w:t>
      </w:r>
    </w:p>
    <w:p w14:paraId="3104195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4CD5A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FAE3B1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(</w:t>
      </w:r>
      <w:proofErr w:type="gramEnd"/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topic,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yt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payload,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igne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ength)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untu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nampilkan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data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tika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esp32 di setting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sebaga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subscriber</w:t>
      </w:r>
    </w:p>
    <w:p w14:paraId="0A1DDB1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essage arrived [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66BC7D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topic);</w:t>
      </w:r>
    </w:p>
    <w:p w14:paraId="5FDD866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 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07AD3D8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length;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)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ngece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juml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data yang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ada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di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topi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</w:p>
    <w:p w14:paraId="131DF3E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payload[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7F2327C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2BAF4D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94F77E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B7C1A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 Switch on the LED if </w:t>
      </w:r>
      <w:proofErr w:type="gram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an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1 was received as first character</w:t>
      </w:r>
    </w:p>
    <w:p w14:paraId="1C8DAB6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(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yload[</w:t>
      </w:r>
      <w:proofErr w:type="gramEnd"/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=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1'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01F5E9B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digitalWrite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LED_RED, </w:t>
      </w:r>
      <w:r w:rsidRPr="00E01031">
        <w:rPr>
          <w:rFonts w:ascii="Consolas" w:eastAsia="Times New Roman" w:hAnsi="Consolas" w:cs="Times New Roman"/>
          <w:color w:val="00979C"/>
          <w:kern w:val="0"/>
          <w:sz w:val="21"/>
          <w:szCs w:val="21"/>
          <w14:ligatures w14:val="none"/>
        </w:rPr>
        <w:t>HIGH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  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 Turn the LED on </w:t>
      </w:r>
    </w:p>
    <w:p w14:paraId="52149E2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}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C04E5C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digitalWrite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LED_RED, </w:t>
      </w:r>
      <w:r w:rsidRPr="00E01031">
        <w:rPr>
          <w:rFonts w:ascii="Consolas" w:eastAsia="Times New Roman" w:hAnsi="Consolas" w:cs="Times New Roman"/>
          <w:color w:val="00979C"/>
          <w:kern w:val="0"/>
          <w:sz w:val="21"/>
          <w:szCs w:val="21"/>
          <w14:ligatures w14:val="none"/>
        </w:rPr>
        <w:t>LOW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  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 Turn the LED off </w:t>
      </w:r>
    </w:p>
    <w:p w14:paraId="62EF4A4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101309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5B16CB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A579B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onnect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onek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esp32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bai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itu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sebaga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ublusher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atau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subscriber</w:t>
      </w:r>
    </w:p>
    <w:p w14:paraId="113BEA8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 Loop until we're reconnected</w:t>
      </w:r>
    </w:p>
    <w:p w14:paraId="42A01C1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!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necte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 {</w:t>
      </w:r>
    </w:p>
    <w:p w14:paraId="1362BEA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ttempting MQTT connection...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E37EE4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mbua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client id aga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ngenal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oard yang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ita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gunakan</w:t>
      </w:r>
      <w:proofErr w:type="spellEnd"/>
    </w:p>
    <w:p w14:paraId="52BCA75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I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SP32Client-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6D232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I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=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random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3030C0"/>
          <w:kern w:val="0"/>
          <w:sz w:val="21"/>
          <w:szCs w:val="21"/>
          <w14:ligatures w14:val="none"/>
        </w:rPr>
        <w:t>0xffff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E01031">
        <w:rPr>
          <w:rFonts w:ascii="Consolas" w:eastAsia="Times New Roman" w:hAnsi="Consolas" w:cs="Times New Roman"/>
          <w:color w:val="00979C"/>
          <w:kern w:val="0"/>
          <w:sz w:val="21"/>
          <w:szCs w:val="21"/>
          <w14:ligatures w14:val="none"/>
        </w:rPr>
        <w:t>HEX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7EB5C6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 Attempt to connect</w:t>
      </w:r>
    </w:p>
    <w:p w14:paraId="5B439F5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connect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Id.c_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) {</w:t>
      </w:r>
    </w:p>
    <w:p w14:paraId="4C44F65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necte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CAA6B3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 Once connected, publish an announcement...</w:t>
      </w:r>
    </w:p>
    <w:p w14:paraId="00E055D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publish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OT/Test1/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qtt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st IOT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publish data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alama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topi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yang di setting</w:t>
      </w:r>
    </w:p>
    <w:p w14:paraId="394983F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 ... and resubscribe</w:t>
      </w:r>
    </w:p>
    <w:p w14:paraId="5458DF1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subscribe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OT/Test1/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qtt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subscribe data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</w:t>
      </w:r>
    </w:p>
    <w:p w14:paraId="70746A4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}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D1DDA3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failed, 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c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=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D4A5C0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state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;</w:t>
      </w:r>
    </w:p>
    <w:p w14:paraId="68BA75A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try again in 5 seconds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43F749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 Wait 5 seconds before retrying</w:t>
      </w:r>
    </w:p>
    <w:p w14:paraId="216862D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delay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CA42BA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12C11F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2BB131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DD74C3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92D10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01031">
        <w:rPr>
          <w:rFonts w:ascii="Consolas" w:eastAsia="Times New Roman" w:hAnsi="Consolas" w:cs="Times New Roman"/>
          <w:color w:val="5E6D03"/>
          <w:kern w:val="0"/>
          <w:sz w:val="21"/>
          <w:szCs w:val="21"/>
          <w14:ligatures w14:val="none"/>
        </w:rPr>
        <w:t>setup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66AA85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inMode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LED_RED, </w:t>
      </w:r>
      <w:r w:rsidRPr="00E01031">
        <w:rPr>
          <w:rFonts w:ascii="Consolas" w:eastAsia="Times New Roman" w:hAnsi="Consolas" w:cs="Times New Roman"/>
          <w:color w:val="00979C"/>
          <w:kern w:val="0"/>
          <w:sz w:val="21"/>
          <w:szCs w:val="21"/>
          <w14:ligatures w14:val="none"/>
        </w:rPr>
        <w:t>OUTPUT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  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inisialisa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pin 2 /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ledbuiltin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sebaga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output</w:t>
      </w:r>
    </w:p>
    <w:p w14:paraId="14C9E8A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begi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520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0EE311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tup_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fi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manggil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void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setup_wif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untu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dieksekusi</w:t>
      </w:r>
      <w:proofErr w:type="spellEnd"/>
    </w:p>
    <w:p w14:paraId="6CDE3FE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setServer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qtt_server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83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connecting /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onek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awal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</w:t>
      </w:r>
    </w:p>
    <w:p w14:paraId="254781F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setCallback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callback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nghubungkan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untu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subscribe data</w:t>
      </w:r>
    </w:p>
    <w:p w14:paraId="435218A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ht.</w:t>
      </w:r>
      <w:r w:rsidRPr="00E01031">
        <w:rPr>
          <w:rFonts w:ascii="Consolas" w:eastAsia="Times New Roman" w:hAnsi="Consolas" w:cs="Times New Roman"/>
          <w:color w:val="5E6D03"/>
          <w:kern w:val="0"/>
          <w:sz w:val="21"/>
          <w:szCs w:val="21"/>
          <w14:ligatures w14:val="none"/>
        </w:rPr>
        <w:t>setup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DHT_PIN,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HTesp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: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HT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2);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inisialia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omunikas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dengan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sensor dht22</w:t>
      </w:r>
    </w:p>
    <w:p w14:paraId="3F89A24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E235A2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476F2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01031">
        <w:rPr>
          <w:rFonts w:ascii="Consolas" w:eastAsia="Times New Roman" w:hAnsi="Consolas" w:cs="Times New Roman"/>
          <w:color w:val="5E6D03"/>
          <w:kern w:val="0"/>
          <w:sz w:val="21"/>
          <w:szCs w:val="21"/>
          <w14:ligatures w14:val="none"/>
        </w:rPr>
        <w:t>loop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87F055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!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nected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 {</w:t>
      </w:r>
    </w:p>
    <w:p w14:paraId="4BFD28A8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onnect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A0DA28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81FF0C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</w:t>
      </w:r>
      <w:r w:rsidRPr="00E01031">
        <w:rPr>
          <w:rFonts w:ascii="Consolas" w:eastAsia="Times New Roman" w:hAnsi="Consolas" w:cs="Times New Roman"/>
          <w:color w:val="5E6D03"/>
          <w:kern w:val="0"/>
          <w:sz w:val="21"/>
          <w:szCs w:val="21"/>
          <w14:ligatures w14:val="none"/>
        </w:rPr>
        <w:t>loop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4C65BC5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F6531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igned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o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ow =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millis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5DE167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ow -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stMsg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gram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perintah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publish data</w:t>
      </w:r>
    </w:p>
    <w:p w14:paraId="340F770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stMsg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now;</w:t>
      </w:r>
    </w:p>
    <w:p w14:paraId="5055B45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AndHumidity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data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ht.getTempAndHumidity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02F51A7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0445E8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mp = </w:t>
      </w:r>
      <w:proofErr w:type="gramStart"/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temperature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mbua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variabel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temp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untu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di publish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</w:p>
    <w:p w14:paraId="0EFA9B7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publish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OT/Test1/temp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.c_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publish data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dar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varibel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temp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</w:p>
    <w:p w14:paraId="3F2C02D2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1675082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um = </w:t>
      </w:r>
      <w:proofErr w:type="gramStart"/>
      <w:r w:rsidRPr="00E010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humidity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//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embuat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variabel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hum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untuk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di publish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</w:p>
    <w:p w14:paraId="22C6C68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.publish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OT/Test1/hum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um.c_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; </w:t>
      </w:r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//publish data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dari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varibel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hum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ke</w:t>
      </w:r>
      <w:proofErr w:type="spellEnd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 xml:space="preserve"> broker </w:t>
      </w:r>
      <w:proofErr w:type="spellStart"/>
      <w:r w:rsidRPr="00E01031">
        <w:rPr>
          <w:rFonts w:ascii="Consolas" w:eastAsia="Times New Roman" w:hAnsi="Consolas" w:cs="Times New Roman"/>
          <w:color w:val="727C81"/>
          <w:kern w:val="0"/>
          <w:sz w:val="21"/>
          <w:szCs w:val="21"/>
          <w14:ligatures w14:val="none"/>
        </w:rPr>
        <w:t>mqtt</w:t>
      </w:r>
      <w:proofErr w:type="spellEnd"/>
    </w:p>
    <w:p w14:paraId="3EBA839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56A58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mperature: 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B17E61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temp);</w:t>
      </w:r>
    </w:p>
    <w:p w14:paraId="3EE2918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umidity: 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4F53F4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01031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E01031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hum);</w:t>
      </w:r>
    </w:p>
    <w:p w14:paraId="1F898E3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68263DE1" w14:textId="572EC7B4" w:rsidR="005F5448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87CD02A" w14:textId="77777777" w:rsidR="005F5448" w:rsidRPr="00EA0CD0" w:rsidRDefault="005F5448" w:rsidP="005F544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C0EDEA4" w14:textId="6DCB5863" w:rsidR="00E01031" w:rsidRPr="00E01031" w:rsidRDefault="00EA0CD0" w:rsidP="00E0103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e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iagram.json</w:t>
      </w:r>
      <w:proofErr w:type="spellEnd"/>
      <w:proofErr w:type="gramEnd"/>
    </w:p>
    <w:p w14:paraId="72C5BF24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742C68F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ersion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C826CD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uthor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Rangga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48571EB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ditor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okwi</w:t>
      </w:r>
      <w:proofErr w:type="spell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E70305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rts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</w:p>
    <w:p w14:paraId="60FB6FFE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ype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wokwi-esp32-devkit-v1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</w:t>
      </w:r>
      <w:proofErr w:type="spell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p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ft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ttrs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 }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9043CD1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ype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wokwi-dht22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dht1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p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9.3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ft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111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ttrs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 }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29DD3B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ype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okwi</w:t>
      </w:r>
      <w:proofErr w:type="spell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-le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led1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p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2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ft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6.2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ttrs</w:t>
      </w:r>
      <w:proofErr w:type="spell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End"/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lor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red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</w:t>
      </w:r>
    </w:p>
    <w:p w14:paraId="1BD04A1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,</w:t>
      </w:r>
    </w:p>
    <w:p w14:paraId="20B6D45C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nections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</w:p>
    <w:p w14:paraId="20FD80E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:TX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0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$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alMonitor:RX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[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846C93A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:RX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0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$</w:t>
      </w:r>
      <w:proofErr w:type="spellStart"/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alMonitor:TX</w:t>
      </w:r>
      <w:proofErr w:type="spellEnd"/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[</w:t>
      </w:r>
      <w:proofErr w:type="gramStart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EA28F7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dht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1:GND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:GND.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black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0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,</w:t>
      </w:r>
    </w:p>
    <w:p w14:paraId="0D66701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dht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1:VCC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esp:3V3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red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0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,</w:t>
      </w:r>
    </w:p>
    <w:p w14:paraId="2DE71479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dht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1:SDA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:D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15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green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0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,</w:t>
      </w:r>
    </w:p>
    <w:p w14:paraId="150931F0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led1:C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:GND.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1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green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0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,</w:t>
      </w:r>
    </w:p>
    <w:p w14:paraId="1CCD7EB5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sp:D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led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1:A</w:t>
      </w:r>
      <w:proofErr w:type="gramEnd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green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[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h61.9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-53.6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h86.4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57.6</w:t>
      </w:r>
      <w:proofErr w:type="gramStart"/>
      <w:r w:rsidRPr="00E0103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]</w:t>
      </w:r>
    </w:p>
    <w:p w14:paraId="1282BA47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,</w:t>
      </w:r>
    </w:p>
    <w:p w14:paraId="3C30E513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010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ependencies"</w:t>
      </w: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}</w:t>
      </w:r>
    </w:p>
    <w:p w14:paraId="6BF60911" w14:textId="6886437D" w:rsidR="00C81530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10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B789862" w14:textId="77777777" w:rsid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73C560" w14:textId="69532538" w:rsidR="00E01031" w:rsidRDefault="00E01031" w:rsidP="00E0103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de</w:t>
      </w:r>
      <w:r>
        <w:rPr>
          <w:rFonts w:ascii="Times New Roman" w:hAnsi="Times New Roman" w:cs="Times New Roman"/>
          <w:b/>
          <w:bCs/>
        </w:rPr>
        <w:t xml:space="preserve"> Json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odeRed</w:t>
      </w:r>
      <w:proofErr w:type="spellEnd"/>
      <w:r>
        <w:rPr>
          <w:rFonts w:ascii="Times New Roman" w:hAnsi="Times New Roman" w:cs="Times New Roman"/>
          <w:b/>
          <w:bCs/>
        </w:rPr>
        <w:t xml:space="preserve"> Temperature</w:t>
      </w:r>
    </w:p>
    <w:p w14:paraId="01D7FEE9" w14:textId="4D1EFE68" w:rsidR="00E01031" w:rsidRPr="00E01031" w:rsidRDefault="00E01031" w:rsidP="00E010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01031">
        <w:rPr>
          <w:rFonts w:ascii="Times New Roman" w:hAnsi="Times New Roman" w:cs="Times New Roman"/>
          <w:sz w:val="20"/>
          <w:szCs w:val="20"/>
        </w:rPr>
        <w:t>[{"id":"8b88f65241fd2f4e","type":"tab","label":"IOT MQTT","disabled":false,"info":"","env":[]},{"id":"b7be3fd5d19d83a0","type":"mqtt in","z":"8b88f65241fd2f4e","name":"MQTT data","topic":"IOT/Test1/temp","qos":"0","datatype":"auto-detect","broker":"fd4cbcbcd29913ab","nl":false,"rap":true,"rh":0,"inputs":0,"x":390,"y":340,"wires":[["02e211b7bb351f90","5b6b7f5c5d77d1a6","f933b932defe4689","1de42b0ad1ab856b","bd388ae6b35881f9"]]},{"id":"6dc2c7101b73f23e","type":"inject","z":"8b88f65241fd2f4e","name":"","props":[{"p":"payload"},{"p":"topic","vt":"str"}],"repeat":"","crontab":"","once":false,"onceDelay":0.1,"topic":"","payload":"","payloadType":"date","x":380,"y":200,"wires":[["02e211b7bb351f90"]]},{"id":"02e211b7bb351f90","type":"ui_text","z":"8b88f65241fd2f4e","group":"6cb91646811ccc32","order":0,"width":0,"height":0,"name":"","label":"Temperature","format":"{{msg.payload}}","layout":"row-</w:t>
      </w:r>
      <w:r w:rsidRPr="00E01031">
        <w:rPr>
          <w:rFonts w:ascii="Times New Roman" w:hAnsi="Times New Roman" w:cs="Times New Roman"/>
          <w:sz w:val="20"/>
          <w:szCs w:val="20"/>
        </w:rPr>
        <w:lastRenderedPageBreak/>
        <w:t xml:space="preserve">spread","className":"","style":false,"font":"","fontSize":16,"color":"#000000","x":650,"y":320,"wires":[]},{"id":"5b6b7f5c5d77d1a6","type":"ui_gauge","z":"8b88f65241fd2f4e","name":"","group":"6cb91646811ccc32","order":1,"width":0,"height":0,"gtype":"donut","title":"Temp","label":"C","format":"{{value}}","min":0,"max":"100","colors":["#00b500","#e6e600","#ca3838"],"seg1":"","seg2":"","diff":false,"className":"","x":630,"y":360,"wires":[]},{"id":"f933b932defe4689","type":"ui_chart","z":"8b88f65241fd2f4e","name":"","group":"6cb91646811ccc32","order":2,"width":0,"height":0,"label":"Chart Temp","chartType":"line","legend":"false","xformat":"HH:mm:ss","interpolate":"linear","nodata":"","dot":false,"ymin":"","ymax":"","removeOlder":1,"removeOlderPoints":"","removeOlderUnit":"3600","cutout":0,"useOneColor":false,"useUTC":false,"colors":["#1f77b4","#aec7e8","#ff7f0e","#2ca02c","#98df8a","#d62728","#ff9896","#9467bd","#c5b0d5"],"outputs":1,"useDifferentColor":false,"className":"","x":650,"y":400,"wires":[[]]},{"id":"1de42b0ad1ab856b","type":"debug","z":"8b88f65241fd2f4e","name":"debug 1","active":true,"tosidebar":true,"console":false,"tostatus":false,"complete":"payload","targetType":"msg","statusVal":"","statusType":"auto","x":640,"y":240,"wires":[]},{"id":"bd388ae6b35881f9","type":"function","z":"8b88f65241fd2f4e","name":"function 1","func":"var xx = 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msg.payload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>;\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nvar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Newobject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 xml:space="preserve"> = {};\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nNewobject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 xml:space="preserve"> = {\n    \"temp\": 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msg.payload.toString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>()\n}\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nmsg.payload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Newobject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>;\</w:t>
      </w:r>
      <w:proofErr w:type="spellStart"/>
      <w:r w:rsidRPr="00E01031">
        <w:rPr>
          <w:rFonts w:ascii="Times New Roman" w:hAnsi="Times New Roman" w:cs="Times New Roman"/>
          <w:sz w:val="20"/>
          <w:szCs w:val="20"/>
        </w:rPr>
        <w:t>nreturn</w:t>
      </w:r>
      <w:proofErr w:type="spellEnd"/>
      <w:r w:rsidRPr="00E01031">
        <w:rPr>
          <w:rFonts w:ascii="Times New Roman" w:hAnsi="Times New Roman" w:cs="Times New Roman"/>
          <w:sz w:val="20"/>
          <w:szCs w:val="20"/>
        </w:rPr>
        <w:t xml:space="preserve"> msg;\n","outputs":1,"timeout":0,"noerr":0,"initialize":"","finalize":"","libs":[],"x":640,"y":480,"wires":[["efc79a152f28c53b"]]},{"id":"efc79a152f28c53b","type":"influxdb out","z":"8b88f65241fd2f4e","influxdb":"2fe9efe09dfa8dfd","name":"InfluxDB","measurement":"Temp","precision":"","retentionPolicy":"","database":"database","precisionV18FluxV20":"s","retentionPolicyV18Flux":"","org":"organisation","bucket":"NodeRed","x":840,"y":480,"wires":[]},{"id":"fd4cbcbcd29913ab","type":"mqtt-broker","name":"","broker":"broker.emqx.io","port":1883,"clientid":"","autoConnect":true,"usetls":false,"protocolVersion":4,"keepalive":60,"cleansession":true,"autoUnsubscribe":true,"birthTopic":"","birthQos":"0","birthRetain":"false","birthPayload":"","birthMsg":{},"closeTopic":"","closeQos":"0","closeRetain":"false","closePayload":"","closeMsg":{},"willTopic":"","willQos":"0","willRetain":"false","willPayload":"","willMsg":{},"userProps":"","sessionExpiry":""},{"id":"6cb91646811ccc32","type":"ui_group","name":"IOT","tab":"acc17c2264463766","order":1,"disp":true,"width":6,"collapse":false,"className":""},{"id":"2fe9efe09dfa8dfd","type":"influxdb","hostname":"127.0.0.1","port":8086,"protocol":"http","database":"database","name":"InfluxDB","usetls":false,"tls":"","influxdbVersion":"2.0","url":"https://us-east-1-1.aws.cloud2.influxdata.com/","timeout":10,"rejectUnauthorized":true},{"id":"acc17c2264463766","type":"ui_tab","name":"Home","icon":"dashboard","disabled":false,"hidden":false}]</w:t>
      </w:r>
    </w:p>
    <w:p w14:paraId="4597377D" w14:textId="77777777" w:rsid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3889F4" w14:textId="114E1E53" w:rsidR="00E01031" w:rsidRDefault="00E01031" w:rsidP="00E0103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e Json </w:t>
      </w:r>
      <w:proofErr w:type="spellStart"/>
      <w:r>
        <w:rPr>
          <w:rFonts w:ascii="Times New Roman" w:hAnsi="Times New Roman" w:cs="Times New Roman"/>
          <w:b/>
          <w:bCs/>
        </w:rPr>
        <w:t>NodeRed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2626B">
        <w:rPr>
          <w:rFonts w:ascii="Times New Roman" w:hAnsi="Times New Roman" w:cs="Times New Roman"/>
          <w:b/>
          <w:bCs/>
        </w:rPr>
        <w:t>Humadity</w:t>
      </w:r>
      <w:proofErr w:type="spellEnd"/>
    </w:p>
    <w:p w14:paraId="54DFC10B" w14:textId="07FB151D" w:rsidR="0022626B" w:rsidRPr="0022626B" w:rsidRDefault="0022626B" w:rsidP="0022626B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26B">
        <w:rPr>
          <w:rFonts w:ascii="Times New Roman" w:hAnsi="Times New Roman" w:cs="Times New Roman"/>
          <w:sz w:val="20"/>
          <w:szCs w:val="20"/>
        </w:rPr>
        <w:t>[{"id":"9ee437252d2b0c81","type":"tab","label":"test","disabled":false,"info":"","env":[]},{"id":"f1172be69061b358","type":"mqtt in","z":"9ee437252d2b0c81","name":"MQTT data","topic":"IOT/Test1/hum","qos":"0","datatype":"auto-detect","broker":"fd4cbcbcd29913ab","nl":false,"rap":true,"rh":0,"inputs":0,"x":230,"y":260,"wires":[["4db5b2a12e92f52f","3fbf3dbcbd4b18e1","9fc136140df8a5b4","3923030809a0bd4a"]]},{"id":"0b9c798ef7faf830","typ</w:t>
      </w:r>
      <w:r w:rsidRPr="0022626B">
        <w:rPr>
          <w:rFonts w:ascii="Times New Roman" w:hAnsi="Times New Roman" w:cs="Times New Roman"/>
          <w:sz w:val="20"/>
          <w:szCs w:val="20"/>
        </w:rPr>
        <w:lastRenderedPageBreak/>
        <w:t xml:space="preserve">e":"inject","z":"9ee437252d2b0c81","name":"","props":[{"p":"payload"},{"p":"topic","vt":"str"}],"repeat":"","crontab":"","once":false,"onceDelay":0.1,"topic":"","payload":"","payloadType":"date","x":220,"y":120,"wires":[["4db5b2a12e92f52f"]]},{"id":"4db5b2a12e92f52f","type":"ui_text","z":"9ee437252d2b0c81","group":"66596c22c53900d8","order":0,"width":0,"height":0,"name":"","label":"Humadity","format":"{{msg.payload}}","layout":"row-spread","className":"","style":false,"font":"","fontSize":16,"color":"#000000","x":480,"y":240,"wires":[]},{"id":"3fbf3dbcbd4b18e1","type":"ui_gauge","z":"9ee437252d2b0c81","name":"","group":"66596c22c53900d8","order":1,"width":0,"height":0,"gtype":"wave","title":"Hum","label":"%","format":"{{value}}","min":0,"max":"100","colors":["#00b500","#e6e600","#ca3838"],"seg1":"","seg2":"","diff":false,"className":"","x":470,"y":280,"wires":[]},{"id":"9fc136140df8a5b4","type":"debug","z":"9ee437252d2b0c81","name":"debug 2","active":true,"tosidebar":true,"console":false,"tostatus":false,"complete":"payload","targetType":"msg","statusVal":"","statusType":"auto","x":480,"y":160,"wires":[]},{"id":"3923030809a0bd4a","type":"function","z":"9ee437252d2b0c81","name":"function 2","func":"var xx = 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msg.payload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>;\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nvar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Newobject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 xml:space="preserve"> = {};\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nNewobject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 xml:space="preserve"> = {\n    \"hum\": 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msg.payload.toString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>()\n}\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nmsg.payload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Newobject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>;\</w:t>
      </w:r>
      <w:proofErr w:type="spellStart"/>
      <w:r w:rsidRPr="0022626B">
        <w:rPr>
          <w:rFonts w:ascii="Times New Roman" w:hAnsi="Times New Roman" w:cs="Times New Roman"/>
          <w:sz w:val="20"/>
          <w:szCs w:val="20"/>
        </w:rPr>
        <w:t>nreturn</w:t>
      </w:r>
      <w:proofErr w:type="spellEnd"/>
      <w:r w:rsidRPr="0022626B">
        <w:rPr>
          <w:rFonts w:ascii="Times New Roman" w:hAnsi="Times New Roman" w:cs="Times New Roman"/>
          <w:sz w:val="20"/>
          <w:szCs w:val="20"/>
        </w:rPr>
        <w:t xml:space="preserve"> msg;\n","outputs":1,"timeout":0,"noerr":0,"initialize":"","finalize":"","libs":[],"x":480,"y":400,"wires":[["95ab26848d5e0e2e"]]},{"id":"95ab26848d5e0e2e","type":"influxdb out","z":"9ee437252d2b0c81","influxdb":"2fe9efe09dfa8dfd","name":"InfluxDB","measurement":"Temp","precision":"","retentionPolicy":"","database":"database","precisionV18FluxV20":"s","retentionPolicyV18Flux":"","org":"organisation","bucket":"NodeRed","x":680,"y":400,"wires":[]},{"id":"fd4cbcbcd29913ab","type":"mqtt-broker","name":"","broker":"broker.emqx.io","port":1883,"clientid":"","autoConnect":true,"usetls":false,"protocolVersion":4,"keepalive":60,"cleansession":true,"autoUnsubscribe":true,"birthTopic":"","birthQos":"0","birthRetain":"false","birthPayload":"","birthMsg":{},"closeTopic":"","closeQos":"0","closeRetain":"false","closePayload":"","closeMsg":{},"willTopic":"","willQos":"0","willRetain":"false","willPayload":"","willMsg":{},"userProps":"","sessionExpiry":""},{"id":"66596c22c53900d8","type":"ui_group","name":"Home","tab":"33e1fa2b35d5f28e","order":1,"disp":true,"width":6,"collapse":false,"className":""},{"id":"2fe9efe09dfa8dfd","type":"influxdb","hostname":"127.0.0.1","port":8086,"protocol":"http","database":"database","name":"InfluxDB","usetls":false,"tls":"","influxdbVersion":"2.0","url":"https://us-east-1-1.aws.cloud2.influxdata.com/","timeout":10,"rejectUnauthorized":true},{"id":"33e1fa2b35d5f28e","type":"ui_tab","name":"IOT","icon":"dashboard","disabled":false,"hidden":false}]</w:t>
      </w:r>
    </w:p>
    <w:p w14:paraId="72EE9356" w14:textId="77777777" w:rsidR="00E01031" w:rsidRPr="00E01031" w:rsidRDefault="00E01031" w:rsidP="00E0103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sectPr w:rsidR="00E01031" w:rsidRPr="00E01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3F"/>
    <w:multiLevelType w:val="hybridMultilevel"/>
    <w:tmpl w:val="26D88046"/>
    <w:lvl w:ilvl="0" w:tplc="A59CC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8A3"/>
    <w:multiLevelType w:val="multilevel"/>
    <w:tmpl w:val="57C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F635E"/>
    <w:multiLevelType w:val="hybridMultilevel"/>
    <w:tmpl w:val="324E476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52C1343"/>
    <w:multiLevelType w:val="hybridMultilevel"/>
    <w:tmpl w:val="3F421F06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5AC57C8"/>
    <w:multiLevelType w:val="multilevel"/>
    <w:tmpl w:val="DE7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F7F15"/>
    <w:multiLevelType w:val="hybridMultilevel"/>
    <w:tmpl w:val="59686162"/>
    <w:lvl w:ilvl="0" w:tplc="0408F5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6733"/>
    <w:multiLevelType w:val="multilevel"/>
    <w:tmpl w:val="980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C332D4E"/>
    <w:multiLevelType w:val="hybridMultilevel"/>
    <w:tmpl w:val="BD7A8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CE7F38"/>
    <w:multiLevelType w:val="hybridMultilevel"/>
    <w:tmpl w:val="80E8B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D4AD7"/>
    <w:multiLevelType w:val="hybridMultilevel"/>
    <w:tmpl w:val="1938C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495"/>
    <w:multiLevelType w:val="multilevel"/>
    <w:tmpl w:val="01FEF0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2485A"/>
    <w:multiLevelType w:val="hybridMultilevel"/>
    <w:tmpl w:val="FEFE08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0442B"/>
    <w:multiLevelType w:val="multilevel"/>
    <w:tmpl w:val="2D544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8A721A"/>
    <w:multiLevelType w:val="hybridMultilevel"/>
    <w:tmpl w:val="14D6D34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2CA53E7"/>
    <w:multiLevelType w:val="hybridMultilevel"/>
    <w:tmpl w:val="525E4A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4254A06"/>
    <w:multiLevelType w:val="multilevel"/>
    <w:tmpl w:val="233C17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4366E5F"/>
    <w:multiLevelType w:val="hybridMultilevel"/>
    <w:tmpl w:val="36967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61A1C"/>
    <w:multiLevelType w:val="multilevel"/>
    <w:tmpl w:val="C7F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A2272"/>
    <w:multiLevelType w:val="hybridMultilevel"/>
    <w:tmpl w:val="1C6CD864"/>
    <w:lvl w:ilvl="0" w:tplc="15C8F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62F1"/>
    <w:multiLevelType w:val="hybridMultilevel"/>
    <w:tmpl w:val="FE9C51B4"/>
    <w:lvl w:ilvl="0" w:tplc="7EA8901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7D2"/>
    <w:multiLevelType w:val="hybridMultilevel"/>
    <w:tmpl w:val="696E4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F42CA"/>
    <w:multiLevelType w:val="multilevel"/>
    <w:tmpl w:val="D24E9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F31289A"/>
    <w:multiLevelType w:val="hybridMultilevel"/>
    <w:tmpl w:val="D05275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82B64"/>
    <w:multiLevelType w:val="multilevel"/>
    <w:tmpl w:val="75408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9B5984"/>
    <w:multiLevelType w:val="hybridMultilevel"/>
    <w:tmpl w:val="1F148BE4"/>
    <w:lvl w:ilvl="0" w:tplc="195C22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9629F"/>
    <w:multiLevelType w:val="hybridMultilevel"/>
    <w:tmpl w:val="909639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130401"/>
    <w:multiLevelType w:val="hybridMultilevel"/>
    <w:tmpl w:val="05F00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016B8"/>
    <w:multiLevelType w:val="hybridMultilevel"/>
    <w:tmpl w:val="37F07E7C"/>
    <w:lvl w:ilvl="0" w:tplc="712AE4B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63473"/>
    <w:multiLevelType w:val="hybridMultilevel"/>
    <w:tmpl w:val="18E43904"/>
    <w:lvl w:ilvl="0" w:tplc="EF9496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80B0E"/>
    <w:multiLevelType w:val="multilevel"/>
    <w:tmpl w:val="D84EC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B7F0A"/>
    <w:multiLevelType w:val="hybridMultilevel"/>
    <w:tmpl w:val="6F1036F6"/>
    <w:lvl w:ilvl="0" w:tplc="B5864D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5D40"/>
    <w:multiLevelType w:val="multilevel"/>
    <w:tmpl w:val="398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317CD5"/>
    <w:multiLevelType w:val="multilevel"/>
    <w:tmpl w:val="724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80BD3"/>
    <w:multiLevelType w:val="hybridMultilevel"/>
    <w:tmpl w:val="7812B9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00F02A1"/>
    <w:multiLevelType w:val="multilevel"/>
    <w:tmpl w:val="123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AD2D8A"/>
    <w:multiLevelType w:val="multilevel"/>
    <w:tmpl w:val="00E6CA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7826186"/>
    <w:multiLevelType w:val="hybridMultilevel"/>
    <w:tmpl w:val="3426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C4B96"/>
    <w:multiLevelType w:val="hybridMultilevel"/>
    <w:tmpl w:val="E31EA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D4CD3"/>
    <w:multiLevelType w:val="hybridMultilevel"/>
    <w:tmpl w:val="8A9E43A6"/>
    <w:lvl w:ilvl="0" w:tplc="3A2E7EB2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EE3E31"/>
    <w:multiLevelType w:val="multilevel"/>
    <w:tmpl w:val="7C08B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82335A"/>
    <w:multiLevelType w:val="hybridMultilevel"/>
    <w:tmpl w:val="B70A886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0E7649"/>
    <w:multiLevelType w:val="hybridMultilevel"/>
    <w:tmpl w:val="8D743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E3B27"/>
    <w:multiLevelType w:val="hybridMultilevel"/>
    <w:tmpl w:val="20303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DD493F"/>
    <w:multiLevelType w:val="multilevel"/>
    <w:tmpl w:val="681C5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FDD41D2"/>
    <w:multiLevelType w:val="multilevel"/>
    <w:tmpl w:val="25966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F76E0"/>
    <w:multiLevelType w:val="hybridMultilevel"/>
    <w:tmpl w:val="E82C66D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941C15"/>
    <w:multiLevelType w:val="hybridMultilevel"/>
    <w:tmpl w:val="BB3A4CBA"/>
    <w:lvl w:ilvl="0" w:tplc="040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4A23805"/>
    <w:multiLevelType w:val="multilevel"/>
    <w:tmpl w:val="064E3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30D09"/>
    <w:multiLevelType w:val="multilevel"/>
    <w:tmpl w:val="DC7AD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E9912C4"/>
    <w:multiLevelType w:val="hybridMultilevel"/>
    <w:tmpl w:val="290E4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40309">
    <w:abstractNumId w:val="6"/>
  </w:num>
  <w:num w:numId="2" w16cid:durableId="734666893">
    <w:abstractNumId w:val="0"/>
  </w:num>
  <w:num w:numId="3" w16cid:durableId="1145665571">
    <w:abstractNumId w:val="23"/>
  </w:num>
  <w:num w:numId="4" w16cid:durableId="2121147854">
    <w:abstractNumId w:val="16"/>
  </w:num>
  <w:num w:numId="5" w16cid:durableId="1188180470">
    <w:abstractNumId w:val="29"/>
  </w:num>
  <w:num w:numId="6" w16cid:durableId="867763472">
    <w:abstractNumId w:val="31"/>
  </w:num>
  <w:num w:numId="7" w16cid:durableId="1669476348">
    <w:abstractNumId w:val="47"/>
  </w:num>
  <w:num w:numId="8" w16cid:durableId="614597809">
    <w:abstractNumId w:val="24"/>
  </w:num>
  <w:num w:numId="9" w16cid:durableId="204950911">
    <w:abstractNumId w:val="27"/>
  </w:num>
  <w:num w:numId="10" w16cid:durableId="2075277651">
    <w:abstractNumId w:val="45"/>
  </w:num>
  <w:num w:numId="11" w16cid:durableId="901524960">
    <w:abstractNumId w:val="20"/>
  </w:num>
  <w:num w:numId="12" w16cid:durableId="1526213534">
    <w:abstractNumId w:val="49"/>
  </w:num>
  <w:num w:numId="13" w16cid:durableId="1068303741">
    <w:abstractNumId w:val="28"/>
  </w:num>
  <w:num w:numId="14" w16cid:durableId="718745718">
    <w:abstractNumId w:val="39"/>
  </w:num>
  <w:num w:numId="15" w16cid:durableId="1594044962">
    <w:abstractNumId w:val="5"/>
  </w:num>
  <w:num w:numId="16" w16cid:durableId="5717818">
    <w:abstractNumId w:val="30"/>
  </w:num>
  <w:num w:numId="17" w16cid:durableId="798189641">
    <w:abstractNumId w:val="18"/>
  </w:num>
  <w:num w:numId="18" w16cid:durableId="1353343352">
    <w:abstractNumId w:val="7"/>
  </w:num>
  <w:num w:numId="19" w16cid:durableId="1563516358">
    <w:abstractNumId w:val="21"/>
  </w:num>
  <w:num w:numId="20" w16cid:durableId="379481481">
    <w:abstractNumId w:val="4"/>
  </w:num>
  <w:num w:numId="21" w16cid:durableId="1705979850">
    <w:abstractNumId w:val="13"/>
  </w:num>
  <w:num w:numId="22" w16cid:durableId="1172184965">
    <w:abstractNumId w:val="37"/>
  </w:num>
  <w:num w:numId="23" w16cid:durableId="1220823795">
    <w:abstractNumId w:val="44"/>
  </w:num>
  <w:num w:numId="24" w16cid:durableId="1309824023">
    <w:abstractNumId w:val="33"/>
  </w:num>
  <w:num w:numId="25" w16cid:durableId="1306541667">
    <w:abstractNumId w:val="2"/>
  </w:num>
  <w:num w:numId="26" w16cid:durableId="497042317">
    <w:abstractNumId w:val="14"/>
  </w:num>
  <w:num w:numId="27" w16cid:durableId="2020548315">
    <w:abstractNumId w:val="46"/>
  </w:num>
  <w:num w:numId="28" w16cid:durableId="1421752115">
    <w:abstractNumId w:val="17"/>
  </w:num>
  <w:num w:numId="29" w16cid:durableId="100733161">
    <w:abstractNumId w:val="10"/>
  </w:num>
  <w:num w:numId="30" w16cid:durableId="1223247260">
    <w:abstractNumId w:val="8"/>
  </w:num>
  <w:num w:numId="31" w16cid:durableId="1840267915">
    <w:abstractNumId w:val="9"/>
  </w:num>
  <w:num w:numId="32" w16cid:durableId="441655122">
    <w:abstractNumId w:val="41"/>
  </w:num>
  <w:num w:numId="33" w16cid:durableId="957376979">
    <w:abstractNumId w:val="26"/>
  </w:num>
  <w:num w:numId="34" w16cid:durableId="127210465">
    <w:abstractNumId w:val="15"/>
  </w:num>
  <w:num w:numId="35" w16cid:durableId="909271944">
    <w:abstractNumId w:val="35"/>
  </w:num>
  <w:num w:numId="36" w16cid:durableId="1080639851">
    <w:abstractNumId w:val="48"/>
  </w:num>
  <w:num w:numId="37" w16cid:durableId="1773210711">
    <w:abstractNumId w:val="12"/>
  </w:num>
  <w:num w:numId="38" w16cid:durableId="1107308699">
    <w:abstractNumId w:val="43"/>
  </w:num>
  <w:num w:numId="39" w16cid:durableId="1566136419">
    <w:abstractNumId w:val="34"/>
  </w:num>
  <w:num w:numId="40" w16cid:durableId="1836843565">
    <w:abstractNumId w:val="19"/>
  </w:num>
  <w:num w:numId="41" w16cid:durableId="917835564">
    <w:abstractNumId w:val="1"/>
  </w:num>
  <w:num w:numId="42" w16cid:durableId="14968401">
    <w:abstractNumId w:val="3"/>
  </w:num>
  <w:num w:numId="43" w16cid:durableId="10880419">
    <w:abstractNumId w:val="40"/>
  </w:num>
  <w:num w:numId="44" w16cid:durableId="1600142851">
    <w:abstractNumId w:val="22"/>
  </w:num>
  <w:num w:numId="45" w16cid:durableId="1788506936">
    <w:abstractNumId w:val="11"/>
  </w:num>
  <w:num w:numId="46" w16cid:durableId="700319357">
    <w:abstractNumId w:val="36"/>
  </w:num>
  <w:num w:numId="47" w16cid:durableId="1393844414">
    <w:abstractNumId w:val="32"/>
  </w:num>
  <w:num w:numId="48" w16cid:durableId="756749848">
    <w:abstractNumId w:val="38"/>
  </w:num>
  <w:num w:numId="49" w16cid:durableId="617444382">
    <w:abstractNumId w:val="42"/>
  </w:num>
  <w:num w:numId="50" w16cid:durableId="55412500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B"/>
    <w:rsid w:val="000341D4"/>
    <w:rsid w:val="000520F0"/>
    <w:rsid w:val="0005646E"/>
    <w:rsid w:val="000A3FA6"/>
    <w:rsid w:val="00110632"/>
    <w:rsid w:val="001A0453"/>
    <w:rsid w:val="001A0CE2"/>
    <w:rsid w:val="001D6A72"/>
    <w:rsid w:val="001E30B1"/>
    <w:rsid w:val="001F7281"/>
    <w:rsid w:val="00207F0D"/>
    <w:rsid w:val="0022626B"/>
    <w:rsid w:val="002349B3"/>
    <w:rsid w:val="002B7143"/>
    <w:rsid w:val="002F7658"/>
    <w:rsid w:val="003421C5"/>
    <w:rsid w:val="003B653F"/>
    <w:rsid w:val="003F705C"/>
    <w:rsid w:val="00423927"/>
    <w:rsid w:val="00461F6B"/>
    <w:rsid w:val="004F3EBC"/>
    <w:rsid w:val="00536AF9"/>
    <w:rsid w:val="00556695"/>
    <w:rsid w:val="00571FF0"/>
    <w:rsid w:val="005C5851"/>
    <w:rsid w:val="005E3B2E"/>
    <w:rsid w:val="005F5448"/>
    <w:rsid w:val="00613017"/>
    <w:rsid w:val="00632DA1"/>
    <w:rsid w:val="00666062"/>
    <w:rsid w:val="006E4AD8"/>
    <w:rsid w:val="00845BB2"/>
    <w:rsid w:val="008610AB"/>
    <w:rsid w:val="008718BC"/>
    <w:rsid w:val="008902D4"/>
    <w:rsid w:val="00927B52"/>
    <w:rsid w:val="009367C6"/>
    <w:rsid w:val="00987C91"/>
    <w:rsid w:val="009D3FD6"/>
    <w:rsid w:val="00A36330"/>
    <w:rsid w:val="00A77A30"/>
    <w:rsid w:val="00A967AF"/>
    <w:rsid w:val="00B26029"/>
    <w:rsid w:val="00B4525F"/>
    <w:rsid w:val="00BC740A"/>
    <w:rsid w:val="00C3577A"/>
    <w:rsid w:val="00C81530"/>
    <w:rsid w:val="00D4654E"/>
    <w:rsid w:val="00D64728"/>
    <w:rsid w:val="00D764EE"/>
    <w:rsid w:val="00D90594"/>
    <w:rsid w:val="00DA0A07"/>
    <w:rsid w:val="00DB63B1"/>
    <w:rsid w:val="00DE7A1B"/>
    <w:rsid w:val="00E01031"/>
    <w:rsid w:val="00E6267D"/>
    <w:rsid w:val="00E907B4"/>
    <w:rsid w:val="00EA0CD0"/>
    <w:rsid w:val="00F01AE2"/>
    <w:rsid w:val="00F148B0"/>
    <w:rsid w:val="00F4593C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AD8B"/>
  <w15:chartTrackingRefBased/>
  <w15:docId w15:val="{B412AC17-58F0-4E51-9F20-45E81F5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1"/>
  </w:style>
  <w:style w:type="paragraph" w:styleId="Heading1">
    <w:name w:val="heading 1"/>
    <w:basedOn w:val="Normal"/>
    <w:next w:val="Normal"/>
    <w:link w:val="Heading1Char"/>
    <w:uiPriority w:val="9"/>
    <w:qFormat/>
    <w:rsid w:val="0046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F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1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260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93C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593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1FF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8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8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42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66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4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okw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angyanuarirangg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18F-0466-4050-938C-E81C78D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Lingga Qolbuwasi</dc:creator>
  <cp:keywords/>
  <dc:description/>
  <cp:lastModifiedBy>TB Lingga Qolbuwasi</cp:lastModifiedBy>
  <cp:revision>2</cp:revision>
  <cp:lastPrinted>2025-04-27T15:16:00Z</cp:lastPrinted>
  <dcterms:created xsi:type="dcterms:W3CDTF">2025-06-10T16:25:00Z</dcterms:created>
  <dcterms:modified xsi:type="dcterms:W3CDTF">2025-06-10T16:25:00Z</dcterms:modified>
</cp:coreProperties>
</file>